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жевский государственный технический </w:t>
      </w:r>
      <w:proofErr w:type="gramStart"/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 </w:t>
      </w: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имени</w:t>
      </w:r>
      <w:proofErr w:type="gramEnd"/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Т. Калашникова»</w:t>
      </w: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Программное обеспечение»</w:t>
      </w: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лабораторной работ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ограммными проектами</w:t>
      </w: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709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1F2105" w:rsidRDefault="001F2105" w:rsidP="001F2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гр. Б06-191-2</w:t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И.А </w:t>
      </w:r>
      <w:r>
        <w:rPr>
          <w:rFonts w:ascii="Times New Roman" w:hAnsi="Times New Roman" w:cs="Times New Roman"/>
          <w:sz w:val="24"/>
          <w:szCs w:val="24"/>
        </w:rPr>
        <w:t>Гришаев</w:t>
      </w:r>
    </w:p>
    <w:p w:rsidR="001F2105" w:rsidRPr="00113381" w:rsidRDefault="001F2105" w:rsidP="001F2105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хл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709">
        <w:rPr>
          <w:rFonts w:ascii="Times New Roman" w:hAnsi="Times New Roman" w:cs="Times New Roman"/>
          <w:sz w:val="24"/>
          <w:szCs w:val="24"/>
        </w:rPr>
        <w:t>Принял</w:t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2E2709">
        <w:rPr>
          <w:rFonts w:ascii="Times New Roman" w:hAnsi="Times New Roman" w:cs="Times New Roman"/>
          <w:sz w:val="24"/>
          <w:szCs w:val="24"/>
        </w:rPr>
        <w:t>.О.</w:t>
      </w:r>
      <w:r>
        <w:rPr>
          <w:rFonts w:ascii="Times New Roman" w:hAnsi="Times New Roman" w:cs="Times New Roman"/>
          <w:sz w:val="24"/>
          <w:szCs w:val="24"/>
        </w:rPr>
        <w:t>Еланцев</w:t>
      </w:r>
      <w:proofErr w:type="spellEnd"/>
    </w:p>
    <w:p w:rsidR="001F2105" w:rsidRPr="002E2709" w:rsidRDefault="001F2105" w:rsidP="001F21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05" w:rsidRPr="001F2105" w:rsidRDefault="001F2105" w:rsidP="001F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2709">
        <w:rPr>
          <w:rFonts w:ascii="Times New Roman" w:hAnsi="Times New Roman" w:cs="Times New Roman"/>
          <w:sz w:val="24"/>
          <w:szCs w:val="24"/>
        </w:rPr>
        <w:t>Ижевск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60809" w:rsidRDefault="000A549A" w:rsidP="000A549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0A549A">
        <w:rPr>
          <w:rFonts w:ascii="Times New Roman" w:hAnsi="Times New Roman" w:cs="Times New Roman"/>
          <w:sz w:val="28"/>
        </w:rPr>
        <w:lastRenderedPageBreak/>
        <w:t>Действия в системе</w:t>
      </w:r>
    </w:p>
    <w:p w:rsidR="000A549A" w:rsidRDefault="000A549A" w:rsidP="000A549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A549A" w:rsidRPr="000A549A" w:rsidRDefault="000A549A" w:rsidP="000A549A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Авторизация</w:t>
      </w:r>
      <w:r>
        <w:rPr>
          <w:rFonts w:ascii="Times New Roman" w:hAnsi="Times New Roman" w:cs="Times New Roman"/>
          <w:sz w:val="24"/>
        </w:rPr>
        <w:t xml:space="preserve"> в мобильном приложении</w:t>
      </w:r>
      <w:r w:rsidRPr="000A549A">
        <w:rPr>
          <w:rFonts w:ascii="Times New Roman" w:hAnsi="Times New Roman" w:cs="Times New Roman"/>
          <w:sz w:val="24"/>
        </w:rPr>
        <w:t>:</w:t>
      </w:r>
    </w:p>
    <w:p w:rsidR="000A549A" w:rsidRP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Описание</w:t>
      </w:r>
      <w:r>
        <w:rPr>
          <w:rFonts w:ascii="Times New Roman" w:hAnsi="Times New Roman" w:cs="Times New Roman"/>
          <w:sz w:val="24"/>
        </w:rPr>
        <w:t>: В</w:t>
      </w:r>
      <w:r w:rsidRPr="000A549A">
        <w:rPr>
          <w:rFonts w:ascii="Times New Roman" w:hAnsi="Times New Roman" w:cs="Times New Roman"/>
          <w:sz w:val="24"/>
        </w:rPr>
        <w:t xml:space="preserve">вод </w:t>
      </w:r>
      <w:r>
        <w:rPr>
          <w:rFonts w:ascii="Times New Roman" w:hAnsi="Times New Roman" w:cs="Times New Roman"/>
          <w:sz w:val="24"/>
        </w:rPr>
        <w:t>логина и пароля</w:t>
      </w:r>
      <w:r w:rsidRPr="000A549A">
        <w:rPr>
          <w:rFonts w:ascii="Times New Roman" w:hAnsi="Times New Roman" w:cs="Times New Roman"/>
          <w:sz w:val="24"/>
        </w:rPr>
        <w:t xml:space="preserve"> для входа в </w:t>
      </w:r>
      <w:r>
        <w:rPr>
          <w:rFonts w:ascii="Times New Roman" w:hAnsi="Times New Roman" w:cs="Times New Roman"/>
          <w:sz w:val="24"/>
        </w:rPr>
        <w:t>мобильное приложение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P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 Логин, пароль.</w:t>
      </w:r>
    </w:p>
    <w:p w:rsid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ы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Успешная авторизация или ошибка введенных данных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Pr="000A549A" w:rsidRDefault="000A549A" w:rsidP="000A549A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чный кабинет</w:t>
      </w:r>
      <w:r w:rsidRPr="000A549A">
        <w:rPr>
          <w:rFonts w:ascii="Times New Roman" w:hAnsi="Times New Roman" w:cs="Times New Roman"/>
          <w:sz w:val="24"/>
        </w:rPr>
        <w:t>:</w:t>
      </w:r>
    </w:p>
    <w:p w:rsidR="000A549A" w:rsidRP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Описание:</w:t>
      </w:r>
      <w:r>
        <w:rPr>
          <w:rFonts w:ascii="Times New Roman" w:hAnsi="Times New Roman" w:cs="Times New Roman"/>
          <w:sz w:val="24"/>
        </w:rPr>
        <w:t xml:space="preserve"> Вход в личный кабинет пользователя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P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Авторизованный пользователь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ы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 w:rsidR="00396D86">
        <w:rPr>
          <w:rFonts w:ascii="Times New Roman" w:hAnsi="Times New Roman" w:cs="Times New Roman"/>
          <w:sz w:val="24"/>
        </w:rPr>
        <w:t xml:space="preserve"> Информация о пользователе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Pr="000A549A" w:rsidRDefault="000A549A" w:rsidP="000A549A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ущее состояние</w:t>
      </w:r>
      <w:r w:rsidRPr="000A549A">
        <w:rPr>
          <w:rFonts w:ascii="Times New Roman" w:hAnsi="Times New Roman" w:cs="Times New Roman"/>
          <w:sz w:val="24"/>
        </w:rPr>
        <w:t>:</w:t>
      </w:r>
    </w:p>
    <w:p w:rsidR="000A549A" w:rsidRP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Описание:</w:t>
      </w:r>
      <w:r>
        <w:rPr>
          <w:rFonts w:ascii="Times New Roman" w:hAnsi="Times New Roman" w:cs="Times New Roman"/>
          <w:sz w:val="24"/>
        </w:rPr>
        <w:t xml:space="preserve"> Текущее состояние</w:t>
      </w:r>
      <w:r w:rsidR="00396D86">
        <w:rPr>
          <w:rFonts w:ascii="Times New Roman" w:hAnsi="Times New Roman" w:cs="Times New Roman"/>
          <w:sz w:val="24"/>
        </w:rPr>
        <w:t xml:space="preserve"> используемых систем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P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Авторизованный пользователь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ы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 w:rsidR="00396D86">
        <w:rPr>
          <w:rFonts w:ascii="Times New Roman" w:hAnsi="Times New Roman" w:cs="Times New Roman"/>
          <w:sz w:val="24"/>
        </w:rPr>
        <w:t xml:space="preserve"> Информация, полученная с подключенных </w:t>
      </w:r>
      <w:r w:rsidR="001E741F">
        <w:rPr>
          <w:rFonts w:ascii="Times New Roman" w:hAnsi="Times New Roman" w:cs="Times New Roman"/>
          <w:sz w:val="24"/>
        </w:rPr>
        <w:t>устройств</w:t>
      </w:r>
      <w:r w:rsidRPr="000A549A">
        <w:rPr>
          <w:rFonts w:ascii="Times New Roman" w:hAnsi="Times New Roman" w:cs="Times New Roman"/>
          <w:sz w:val="24"/>
        </w:rPr>
        <w:t>.</w:t>
      </w:r>
    </w:p>
    <w:p w:rsidR="001E741F" w:rsidRPr="001E741F" w:rsidRDefault="001E741F" w:rsidP="001E741F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устройствами</w:t>
      </w:r>
      <w:r w:rsidRPr="001E741F">
        <w:rPr>
          <w:rFonts w:ascii="Times New Roman" w:hAnsi="Times New Roman" w:cs="Times New Roman"/>
          <w:sz w:val="24"/>
        </w:rPr>
        <w:t>:</w:t>
      </w:r>
    </w:p>
    <w:p w:rsidR="001E741F" w:rsidRPr="000A549A" w:rsidRDefault="001E741F" w:rsidP="001E741F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Описание:</w:t>
      </w:r>
      <w:r>
        <w:rPr>
          <w:rFonts w:ascii="Times New Roman" w:hAnsi="Times New Roman" w:cs="Times New Roman"/>
          <w:sz w:val="24"/>
        </w:rPr>
        <w:t xml:space="preserve"> Управление устройствами, </w:t>
      </w:r>
      <w:r w:rsidR="00F14198">
        <w:rPr>
          <w:rFonts w:ascii="Times New Roman" w:hAnsi="Times New Roman" w:cs="Times New Roman"/>
          <w:sz w:val="24"/>
        </w:rPr>
        <w:t>подключенные к системе</w:t>
      </w:r>
      <w:r w:rsidRPr="000A549A">
        <w:rPr>
          <w:rFonts w:ascii="Times New Roman" w:hAnsi="Times New Roman" w:cs="Times New Roman"/>
          <w:sz w:val="24"/>
        </w:rPr>
        <w:t>.</w:t>
      </w:r>
    </w:p>
    <w:p w:rsidR="001E741F" w:rsidRPr="000A549A" w:rsidRDefault="001E741F" w:rsidP="001E741F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 w:rsidR="00F14198">
        <w:rPr>
          <w:rFonts w:ascii="Times New Roman" w:hAnsi="Times New Roman" w:cs="Times New Roman"/>
          <w:sz w:val="24"/>
        </w:rPr>
        <w:t xml:space="preserve"> Код устройства, данные для изменения</w:t>
      </w:r>
      <w:r w:rsidRPr="000A549A">
        <w:rPr>
          <w:rFonts w:ascii="Times New Roman" w:hAnsi="Times New Roman" w:cs="Times New Roman"/>
          <w:sz w:val="24"/>
        </w:rPr>
        <w:t>.</w:t>
      </w:r>
    </w:p>
    <w:p w:rsidR="001E741F" w:rsidRDefault="001E741F" w:rsidP="001E741F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ы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 w:rsidR="00F14198">
        <w:rPr>
          <w:rFonts w:ascii="Times New Roman" w:hAnsi="Times New Roman" w:cs="Times New Roman"/>
          <w:sz w:val="24"/>
        </w:rPr>
        <w:t xml:space="preserve"> Сообщение об изменении или ошибка</w:t>
      </w:r>
      <w:r w:rsidRPr="000A549A">
        <w:rPr>
          <w:rFonts w:ascii="Times New Roman" w:hAnsi="Times New Roman" w:cs="Times New Roman"/>
          <w:sz w:val="24"/>
        </w:rPr>
        <w:t>.</w:t>
      </w:r>
    </w:p>
    <w:p w:rsidR="00F14198" w:rsidRPr="00F14198" w:rsidRDefault="00F14198" w:rsidP="00F14198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еонаблюдение</w:t>
      </w:r>
      <w:r w:rsidRPr="00F14198">
        <w:rPr>
          <w:rFonts w:ascii="Times New Roman" w:hAnsi="Times New Roman" w:cs="Times New Roman"/>
          <w:sz w:val="24"/>
        </w:rPr>
        <w:t>:</w:t>
      </w:r>
    </w:p>
    <w:p w:rsidR="00F14198" w:rsidRPr="000A549A" w:rsidRDefault="00F14198" w:rsidP="00F14198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Описание:</w:t>
      </w:r>
      <w:r>
        <w:rPr>
          <w:rFonts w:ascii="Times New Roman" w:hAnsi="Times New Roman" w:cs="Times New Roman"/>
          <w:sz w:val="24"/>
        </w:rPr>
        <w:t xml:space="preserve"> Подключение к видеонаблюдению</w:t>
      </w:r>
      <w:r w:rsidRPr="000A549A">
        <w:rPr>
          <w:rFonts w:ascii="Times New Roman" w:hAnsi="Times New Roman" w:cs="Times New Roman"/>
          <w:sz w:val="24"/>
        </w:rPr>
        <w:t>.</w:t>
      </w:r>
    </w:p>
    <w:p w:rsidR="00F14198" w:rsidRPr="000A549A" w:rsidRDefault="00F14198" w:rsidP="00F14198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Код устройства</w:t>
      </w:r>
      <w:r w:rsidRPr="000A549A">
        <w:rPr>
          <w:rFonts w:ascii="Times New Roman" w:hAnsi="Times New Roman" w:cs="Times New Roman"/>
          <w:sz w:val="24"/>
        </w:rPr>
        <w:t>.</w:t>
      </w:r>
    </w:p>
    <w:p w:rsidR="00F14198" w:rsidRDefault="00F14198" w:rsidP="00F14198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ы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Видеопоток из камер</w:t>
      </w:r>
      <w:r w:rsidRPr="000A549A">
        <w:rPr>
          <w:rFonts w:ascii="Times New Roman" w:hAnsi="Times New Roman" w:cs="Times New Roman"/>
          <w:sz w:val="24"/>
        </w:rPr>
        <w:t>.</w:t>
      </w:r>
    </w:p>
    <w:p w:rsidR="00F14198" w:rsidRPr="00F14198" w:rsidRDefault="00F14198" w:rsidP="00F14198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ключение новых устройств</w:t>
      </w:r>
      <w:r w:rsidRPr="00F14198">
        <w:rPr>
          <w:rFonts w:ascii="Times New Roman" w:hAnsi="Times New Roman" w:cs="Times New Roman"/>
          <w:sz w:val="24"/>
        </w:rPr>
        <w:t>:</w:t>
      </w:r>
    </w:p>
    <w:p w:rsidR="00F14198" w:rsidRPr="000A549A" w:rsidRDefault="00F14198" w:rsidP="00F14198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Описание:</w:t>
      </w:r>
      <w:r>
        <w:rPr>
          <w:rFonts w:ascii="Times New Roman" w:hAnsi="Times New Roman" w:cs="Times New Roman"/>
          <w:sz w:val="24"/>
        </w:rPr>
        <w:t xml:space="preserve"> Добавление новых устройств в систему</w:t>
      </w:r>
      <w:r w:rsidRPr="000A549A">
        <w:rPr>
          <w:rFonts w:ascii="Times New Roman" w:hAnsi="Times New Roman" w:cs="Times New Roman"/>
          <w:sz w:val="24"/>
        </w:rPr>
        <w:t>.</w:t>
      </w:r>
    </w:p>
    <w:p w:rsidR="00F14198" w:rsidRPr="000A549A" w:rsidRDefault="00F14198" w:rsidP="00F14198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Уникальный идентификатор нового устройства</w:t>
      </w:r>
      <w:r w:rsidRPr="000A549A">
        <w:rPr>
          <w:rFonts w:ascii="Times New Roman" w:hAnsi="Times New Roman" w:cs="Times New Roman"/>
          <w:sz w:val="24"/>
        </w:rPr>
        <w:t>.</w:t>
      </w:r>
    </w:p>
    <w:p w:rsidR="00F14198" w:rsidRDefault="00F14198" w:rsidP="00F14198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ы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Сообщение об успехе или ошибка</w:t>
      </w:r>
      <w:r w:rsidRPr="000A549A">
        <w:rPr>
          <w:rFonts w:ascii="Times New Roman" w:hAnsi="Times New Roman" w:cs="Times New Roman"/>
          <w:sz w:val="24"/>
        </w:rPr>
        <w:t>.</w:t>
      </w:r>
    </w:p>
    <w:p w:rsidR="00F14198" w:rsidRPr="00F14198" w:rsidRDefault="00F14198" w:rsidP="00F14198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ка СМС оповещения</w:t>
      </w:r>
      <w:r w:rsidRPr="00F14198">
        <w:rPr>
          <w:rFonts w:ascii="Times New Roman" w:hAnsi="Times New Roman" w:cs="Times New Roman"/>
          <w:sz w:val="24"/>
        </w:rPr>
        <w:t>:</w:t>
      </w:r>
    </w:p>
    <w:p w:rsidR="00F14198" w:rsidRPr="000A549A" w:rsidRDefault="00F14198" w:rsidP="00F14198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Описание:</w:t>
      </w:r>
      <w:r>
        <w:rPr>
          <w:rFonts w:ascii="Times New Roman" w:hAnsi="Times New Roman" w:cs="Times New Roman"/>
          <w:sz w:val="24"/>
        </w:rPr>
        <w:t xml:space="preserve"> Настройка оповещений о чрезвычайной ситуации в системе</w:t>
      </w:r>
      <w:r w:rsidRPr="000A549A">
        <w:rPr>
          <w:rFonts w:ascii="Times New Roman" w:hAnsi="Times New Roman" w:cs="Times New Roman"/>
          <w:sz w:val="24"/>
        </w:rPr>
        <w:t>.</w:t>
      </w:r>
    </w:p>
    <w:p w:rsidR="00F14198" w:rsidRPr="000A549A" w:rsidRDefault="00F14198" w:rsidP="00F14198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Телефон пользователя</w:t>
      </w:r>
      <w:r w:rsidRPr="000A549A">
        <w:rPr>
          <w:rFonts w:ascii="Times New Roman" w:hAnsi="Times New Roman" w:cs="Times New Roman"/>
          <w:sz w:val="24"/>
        </w:rPr>
        <w:t>.</w:t>
      </w:r>
    </w:p>
    <w:p w:rsidR="00F14198" w:rsidRDefault="00F14198" w:rsidP="00F14198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ы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Сообщение об успехе или ошибка</w:t>
      </w:r>
      <w:r w:rsidRPr="000A549A">
        <w:rPr>
          <w:rFonts w:ascii="Times New Roman" w:hAnsi="Times New Roman" w:cs="Times New Roman"/>
          <w:sz w:val="24"/>
        </w:rPr>
        <w:t>.</w:t>
      </w:r>
    </w:p>
    <w:p w:rsidR="00F14198" w:rsidRDefault="00F14198" w:rsidP="00F14198">
      <w:pPr>
        <w:spacing w:line="240" w:lineRule="auto"/>
        <w:rPr>
          <w:rFonts w:ascii="Times New Roman" w:hAnsi="Times New Roman" w:cs="Times New Roman"/>
          <w:sz w:val="24"/>
        </w:rPr>
      </w:pPr>
    </w:p>
    <w:p w:rsidR="00F14198" w:rsidRPr="00F14198" w:rsidRDefault="00F14198" w:rsidP="00F14198">
      <w:pPr>
        <w:spacing w:line="240" w:lineRule="auto"/>
        <w:rPr>
          <w:rFonts w:ascii="Times New Roman" w:hAnsi="Times New Roman" w:cs="Times New Roman"/>
          <w:sz w:val="24"/>
        </w:rPr>
      </w:pPr>
    </w:p>
    <w:p w:rsidR="001F2105" w:rsidRDefault="001F2105" w:rsidP="00F14198">
      <w:pPr>
        <w:spacing w:line="240" w:lineRule="auto"/>
        <w:rPr>
          <w:rFonts w:ascii="Times New Roman" w:hAnsi="Times New Roman" w:cs="Times New Roman"/>
          <w:sz w:val="24"/>
        </w:rPr>
      </w:pPr>
    </w:p>
    <w:p w:rsidR="00F14198" w:rsidRPr="001F2105" w:rsidRDefault="001F2105" w:rsidP="001F21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1F2105">
        <w:rPr>
          <w:rFonts w:ascii="Times New Roman" w:hAnsi="Times New Roman" w:cs="Times New Roman"/>
          <w:sz w:val="28"/>
        </w:rPr>
        <w:lastRenderedPageBreak/>
        <w:t>Прототипы экранных форм</w:t>
      </w:r>
    </w:p>
    <w:p w:rsidR="00F14198" w:rsidRDefault="001F2105" w:rsidP="001E741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456.75pt">
            <v:imagedata r:id="rId8" o:title="2016-11-10_20-07-50"/>
          </v:shape>
        </w:pict>
      </w:r>
    </w:p>
    <w:p w:rsidR="00F14198" w:rsidRDefault="001F2105" w:rsidP="001E741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6" type="#_x0000_t75" style="width:467.25pt;height:209.25pt">
            <v:imagedata r:id="rId9" o:title="2016-11-10_20-09-01"/>
          </v:shape>
        </w:pict>
      </w:r>
    </w:p>
    <w:p w:rsid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</w:p>
    <w:p w:rsidR="001F2105" w:rsidRDefault="001F2105" w:rsidP="001F21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1F2105">
        <w:rPr>
          <w:rFonts w:ascii="Times New Roman" w:hAnsi="Times New Roman" w:cs="Times New Roman"/>
          <w:sz w:val="28"/>
        </w:rPr>
        <w:lastRenderedPageBreak/>
        <w:t>Иерархическая структура работ</w:t>
      </w:r>
    </w:p>
    <w:p w:rsidR="001F2105" w:rsidRDefault="001F2105" w:rsidP="001F2105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1F2105">
        <w:rPr>
          <w:rFonts w:ascii="Times New Roman" w:hAnsi="Times New Roman" w:cs="Times New Roman"/>
          <w:sz w:val="28"/>
        </w:rPr>
        <w:t>Техническое задание</w:t>
      </w:r>
    </w:p>
    <w:p w:rsidR="001F2105" w:rsidRDefault="001F2105" w:rsidP="001F2105">
      <w:pPr>
        <w:pStyle w:val="a8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сроков работы</w:t>
      </w:r>
    </w:p>
    <w:p w:rsidR="001F2105" w:rsidRDefault="001F2105" w:rsidP="001F2105">
      <w:pPr>
        <w:pStyle w:val="a8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функциональных требований</w:t>
      </w:r>
    </w:p>
    <w:p w:rsidR="001F2105" w:rsidRDefault="001F2105" w:rsidP="001F2105">
      <w:pPr>
        <w:pStyle w:val="a8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бюджета</w:t>
      </w:r>
    </w:p>
    <w:p w:rsidR="001F2105" w:rsidRDefault="001F2105" w:rsidP="001F2105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1F2105">
        <w:rPr>
          <w:rFonts w:ascii="Times New Roman" w:hAnsi="Times New Roman" w:cs="Times New Roman"/>
          <w:sz w:val="28"/>
        </w:rPr>
        <w:t>Проектирование базы данных</w:t>
      </w:r>
    </w:p>
    <w:p w:rsidR="001F2105" w:rsidRDefault="001F2105" w:rsidP="001F2105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интерфейса</w:t>
      </w:r>
      <w:r>
        <w:rPr>
          <w:rFonts w:ascii="Times New Roman" w:hAnsi="Times New Roman" w:cs="Times New Roman"/>
          <w:sz w:val="28"/>
        </w:rPr>
        <w:tab/>
      </w:r>
    </w:p>
    <w:p w:rsidR="001F2105" w:rsidRDefault="001F2105" w:rsidP="001F2105">
      <w:pPr>
        <w:pStyle w:val="a8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администратора</w:t>
      </w:r>
    </w:p>
    <w:p w:rsidR="001F2105" w:rsidRDefault="001F2105" w:rsidP="001F2105">
      <w:pPr>
        <w:pStyle w:val="a8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ий интерфейс</w:t>
      </w:r>
    </w:p>
    <w:p w:rsidR="001F2105" w:rsidRDefault="001F2105" w:rsidP="001F2105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функций</w:t>
      </w:r>
    </w:p>
    <w:p w:rsidR="001F2105" w:rsidRDefault="001F2105" w:rsidP="001F2105">
      <w:pPr>
        <w:pStyle w:val="a8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ее состояние</w:t>
      </w:r>
    </w:p>
    <w:p w:rsidR="001F2105" w:rsidRDefault="001F2105" w:rsidP="001F2105">
      <w:pPr>
        <w:pStyle w:val="a8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устройствами</w:t>
      </w:r>
    </w:p>
    <w:p w:rsidR="001F2105" w:rsidRDefault="001F2105" w:rsidP="001F2105">
      <w:pPr>
        <w:pStyle w:val="a8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онаблюдение</w:t>
      </w:r>
    </w:p>
    <w:p w:rsidR="001F2105" w:rsidRDefault="001F2105" w:rsidP="001F2105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1F2105">
        <w:rPr>
          <w:rFonts w:ascii="Times New Roman" w:hAnsi="Times New Roman" w:cs="Times New Roman"/>
          <w:sz w:val="28"/>
        </w:rPr>
        <w:t>Развертка сервера</w:t>
      </w:r>
    </w:p>
    <w:p w:rsidR="001F2105" w:rsidRDefault="001F2105" w:rsidP="001F2105">
      <w:pPr>
        <w:pStyle w:val="a8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а сервера</w:t>
      </w:r>
      <w:r>
        <w:rPr>
          <w:rFonts w:ascii="Times New Roman" w:hAnsi="Times New Roman" w:cs="Times New Roman"/>
          <w:sz w:val="28"/>
        </w:rPr>
        <w:tab/>
      </w:r>
    </w:p>
    <w:p w:rsidR="001F2105" w:rsidRDefault="001F2105" w:rsidP="001F2105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</w:t>
      </w:r>
    </w:p>
    <w:p w:rsidR="001F2105" w:rsidRDefault="001F2105" w:rsidP="001F2105">
      <w:pPr>
        <w:pStyle w:val="a8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мобильного клиента</w:t>
      </w:r>
    </w:p>
    <w:p w:rsidR="001F2105" w:rsidRDefault="001F2105" w:rsidP="001F2105">
      <w:pPr>
        <w:pStyle w:val="a8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клиента на компьютере</w:t>
      </w:r>
    </w:p>
    <w:p w:rsidR="001F2105" w:rsidRDefault="001F2105" w:rsidP="001F2105">
      <w:pPr>
        <w:pStyle w:val="a8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базы данных</w:t>
      </w:r>
    </w:p>
    <w:p w:rsidR="001F2105" w:rsidRDefault="001F2105" w:rsidP="001F2105">
      <w:pPr>
        <w:pStyle w:val="a8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сервера</w:t>
      </w:r>
    </w:p>
    <w:p w:rsidR="001F2105" w:rsidRDefault="001F2105" w:rsidP="001F2105">
      <w:pPr>
        <w:pStyle w:val="a8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рузочное тестирование</w:t>
      </w:r>
    </w:p>
    <w:p w:rsidR="001F2105" w:rsidRPr="001F2105" w:rsidRDefault="001F2105" w:rsidP="001F2105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ирование</w:t>
      </w:r>
    </w:p>
    <w:p w:rsidR="001F2105" w:rsidRPr="001F2105" w:rsidRDefault="001F2105" w:rsidP="001F2105">
      <w:pPr>
        <w:spacing w:line="240" w:lineRule="auto"/>
        <w:ind w:left="360"/>
        <w:rPr>
          <w:rFonts w:ascii="Times New Roman" w:hAnsi="Times New Roman" w:cs="Times New Roman"/>
          <w:sz w:val="28"/>
        </w:rPr>
      </w:pPr>
    </w:p>
    <w:p w:rsidR="001F2105" w:rsidRPr="001F2105" w:rsidRDefault="001F2105" w:rsidP="001F21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F2105">
        <w:rPr>
          <w:rFonts w:ascii="Times New Roman" w:hAnsi="Times New Roman" w:cs="Times New Roman"/>
          <w:sz w:val="28"/>
        </w:rPr>
        <w:br w:type="page"/>
      </w:r>
    </w:p>
    <w:p w:rsidR="00032C76" w:rsidRDefault="00032C76" w:rsidP="00032C7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032C76">
        <w:rPr>
          <w:rFonts w:ascii="Times New Roman" w:hAnsi="Times New Roman" w:cs="Times New Roman"/>
          <w:sz w:val="28"/>
        </w:rPr>
        <w:lastRenderedPageBreak/>
        <w:t>Диаграмма сущностей</w:t>
      </w:r>
    </w:p>
    <w:p w:rsidR="000A549A" w:rsidRPr="00032C76" w:rsidRDefault="00032C76" w:rsidP="00032C7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pict>
          <v:shape id="_x0000_i1027" type="#_x0000_t75" style="width:467.25pt;height:468.75pt">
            <v:imagedata r:id="rId10" o:title="Aq1vV6ngqwI"/>
          </v:shape>
        </w:pict>
      </w:r>
    </w:p>
    <w:sectPr w:rsidR="000A549A" w:rsidRPr="00032C76" w:rsidSect="007F3D9F">
      <w:headerReference w:type="default" r:id="rId11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BB" w:rsidRDefault="00C331BB" w:rsidP="007F3D9F">
      <w:pPr>
        <w:spacing w:after="0" w:line="240" w:lineRule="auto"/>
      </w:pPr>
      <w:r>
        <w:separator/>
      </w:r>
    </w:p>
  </w:endnote>
  <w:endnote w:type="continuationSeparator" w:id="0">
    <w:p w:rsidR="00C331BB" w:rsidRDefault="00C331BB" w:rsidP="007F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BB" w:rsidRDefault="00C331BB" w:rsidP="007F3D9F">
      <w:pPr>
        <w:spacing w:after="0" w:line="240" w:lineRule="auto"/>
      </w:pPr>
      <w:r>
        <w:separator/>
      </w:r>
    </w:p>
  </w:footnote>
  <w:footnote w:type="continuationSeparator" w:id="0">
    <w:p w:rsidR="00C331BB" w:rsidRDefault="00C331BB" w:rsidP="007F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563963"/>
      <w:docPartObj>
        <w:docPartGallery w:val="Page Numbers (Top of Page)"/>
        <w:docPartUnique/>
      </w:docPartObj>
    </w:sdtPr>
    <w:sdtContent>
      <w:p w:rsidR="007F3D9F" w:rsidRDefault="007F3D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F3D9F" w:rsidRDefault="007F3D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1889"/>
    <w:multiLevelType w:val="hybridMultilevel"/>
    <w:tmpl w:val="CA50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E2ECE"/>
    <w:multiLevelType w:val="hybridMultilevel"/>
    <w:tmpl w:val="00761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6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4E0F7D"/>
    <w:multiLevelType w:val="multilevel"/>
    <w:tmpl w:val="E5826AD2"/>
    <w:lvl w:ilvl="0">
      <w:start w:val="1"/>
      <w:numFmt w:val="decimal"/>
      <w:lvlText w:val="%1)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11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51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4C412A"/>
    <w:multiLevelType w:val="hybridMultilevel"/>
    <w:tmpl w:val="38847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166BD"/>
    <w:multiLevelType w:val="hybridMultilevel"/>
    <w:tmpl w:val="27B2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43FC"/>
    <w:multiLevelType w:val="hybridMultilevel"/>
    <w:tmpl w:val="A768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2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E64CD3"/>
    <w:multiLevelType w:val="multilevel"/>
    <w:tmpl w:val="DD940504"/>
    <w:lvl w:ilvl="0">
      <w:start w:val="1"/>
      <w:numFmt w:val="decimal"/>
      <w:lvlText w:val="%1)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A3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C6357B"/>
    <w:multiLevelType w:val="hybridMultilevel"/>
    <w:tmpl w:val="E25E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B48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647697"/>
    <w:multiLevelType w:val="multilevel"/>
    <w:tmpl w:val="C33694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2842B83"/>
    <w:multiLevelType w:val="multilevel"/>
    <w:tmpl w:val="1CD43A8C"/>
    <w:lvl w:ilvl="0">
      <w:start w:val="1"/>
      <w:numFmt w:val="decimal"/>
      <w:lvlText w:val="%1)"/>
      <w:lvlJc w:val="left"/>
      <w:pPr>
        <w:ind w:left="1612" w:hanging="547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8445288"/>
    <w:multiLevelType w:val="hybridMultilevel"/>
    <w:tmpl w:val="89C25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66D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884597"/>
    <w:multiLevelType w:val="hybridMultilevel"/>
    <w:tmpl w:val="95268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3"/>
  </w:num>
  <w:num w:numId="5">
    <w:abstractNumId w:val="14"/>
  </w:num>
  <w:num w:numId="6">
    <w:abstractNumId w:val="16"/>
  </w:num>
  <w:num w:numId="7">
    <w:abstractNumId w:val="1"/>
  </w:num>
  <w:num w:numId="8">
    <w:abstractNumId w:val="12"/>
  </w:num>
  <w:num w:numId="9">
    <w:abstractNumId w:val="18"/>
  </w:num>
  <w:num w:numId="10">
    <w:abstractNumId w:val="0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  <w:num w:numId="15">
    <w:abstractNumId w:val="5"/>
  </w:num>
  <w:num w:numId="16">
    <w:abstractNumId w:val="8"/>
  </w:num>
  <w:num w:numId="17">
    <w:abstractNumId w:val="11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09"/>
    <w:rsid w:val="00032C76"/>
    <w:rsid w:val="000A549A"/>
    <w:rsid w:val="001E741F"/>
    <w:rsid w:val="001F2105"/>
    <w:rsid w:val="002C53EB"/>
    <w:rsid w:val="003348A9"/>
    <w:rsid w:val="00396D86"/>
    <w:rsid w:val="00460809"/>
    <w:rsid w:val="007F3D9F"/>
    <w:rsid w:val="00BE5870"/>
    <w:rsid w:val="00C331BB"/>
    <w:rsid w:val="00F1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CE06D-0888-4A8F-A4AF-E8CD6973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A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54283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542839"/>
    <w:pPr>
      <w:ind w:left="720"/>
      <w:contextualSpacing/>
    </w:pPr>
  </w:style>
  <w:style w:type="table" w:styleId="a9">
    <w:name w:val="Table Grid"/>
    <w:basedOn w:val="a1"/>
    <w:uiPriority w:val="39"/>
    <w:rsid w:val="000D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3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48A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F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3D9F"/>
  </w:style>
  <w:style w:type="paragraph" w:styleId="ae">
    <w:name w:val="footer"/>
    <w:basedOn w:val="a"/>
    <w:link w:val="af"/>
    <w:uiPriority w:val="99"/>
    <w:unhideWhenUsed/>
    <w:rsid w:val="007F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94AC-72B0-4103-B47B-5E93E4BC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шаев</dc:creator>
  <dc:description/>
  <cp:lastModifiedBy>Иван Гришаев</cp:lastModifiedBy>
  <cp:revision>6</cp:revision>
  <cp:lastPrinted>2016-11-15T09:01:00Z</cp:lastPrinted>
  <dcterms:created xsi:type="dcterms:W3CDTF">2016-11-10T14:05:00Z</dcterms:created>
  <dcterms:modified xsi:type="dcterms:W3CDTF">2016-11-15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